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3FF" w:rsidRPr="008943FF" w:rsidRDefault="008943FF" w:rsidP="008943FF">
      <w:pPr>
        <w:tabs>
          <w:tab w:val="left" w:pos="8580"/>
          <w:tab w:val="right" w:pos="949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943FF" w:rsidRPr="008943FF" w:rsidRDefault="008943FF" w:rsidP="008943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3F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819150"/>
            <wp:effectExtent l="0" t="0" r="0" b="0"/>
            <wp:docPr id="4" name="Рисунок 4" descr="Герб Чулымского района Н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улымского района НС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FF" w:rsidRPr="008943FF" w:rsidRDefault="008943FF" w:rsidP="008943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3FF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ЧУЛЫМСКОГО РАЙОНА</w:t>
      </w:r>
    </w:p>
    <w:p w:rsidR="008943FF" w:rsidRPr="008943FF" w:rsidRDefault="008943FF" w:rsidP="008943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3FF">
        <w:rPr>
          <w:rFonts w:ascii="Times New Roman" w:eastAsia="Times New Roman" w:hAnsi="Times New Roman"/>
          <w:sz w:val="28"/>
          <w:szCs w:val="28"/>
          <w:lang w:eastAsia="ru-RU"/>
        </w:rPr>
        <w:t xml:space="preserve"> (третьего созыва)</w:t>
      </w:r>
    </w:p>
    <w:p w:rsidR="008943FF" w:rsidRPr="008943FF" w:rsidRDefault="008943FF" w:rsidP="008943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3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</w:p>
    <w:p w:rsidR="008943FF" w:rsidRDefault="008943FF" w:rsidP="008943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3FF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8943FF" w:rsidRPr="008943FF" w:rsidRDefault="008943FF" w:rsidP="008943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B2427">
        <w:rPr>
          <w:rFonts w:ascii="Times New Roman" w:eastAsia="Times New Roman" w:hAnsi="Times New Roman"/>
          <w:sz w:val="28"/>
          <w:szCs w:val="28"/>
          <w:lang w:eastAsia="ru-RU"/>
        </w:rPr>
        <w:t xml:space="preserve">внеочеред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рок первая сессия)</w:t>
      </w:r>
    </w:p>
    <w:p w:rsidR="008943FF" w:rsidRPr="008943FF" w:rsidRDefault="008943FF" w:rsidP="008943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3FF" w:rsidRPr="008943FF" w:rsidRDefault="008943FF" w:rsidP="008943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3F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2427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 2020 г.</w:t>
      </w:r>
      <w:r w:rsidRPr="008943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943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FF9">
        <w:rPr>
          <w:rFonts w:ascii="Times New Roman" w:eastAsia="Times New Roman" w:hAnsi="Times New Roman"/>
          <w:sz w:val="28"/>
          <w:szCs w:val="28"/>
          <w:lang w:eastAsia="ru-RU"/>
        </w:rPr>
        <w:t xml:space="preserve">  г.Чулым</w:t>
      </w:r>
      <w:r w:rsidR="001C6F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6F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1C6F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№ 41/334</w:t>
      </w:r>
    </w:p>
    <w:p w:rsidR="008943FF" w:rsidRDefault="008943FF" w:rsidP="00A2269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pacing w:val="-4"/>
          <w:w w:val="128"/>
          <w:sz w:val="28"/>
          <w:szCs w:val="28"/>
        </w:rPr>
      </w:pPr>
    </w:p>
    <w:p w:rsidR="00C904D4" w:rsidRPr="008943FF" w:rsidRDefault="0038326D" w:rsidP="00C904D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943FF">
        <w:rPr>
          <w:rFonts w:ascii="Times New Roman" w:hAnsi="Times New Roman"/>
          <w:bCs/>
          <w:i/>
          <w:spacing w:val="-1"/>
          <w:sz w:val="28"/>
          <w:szCs w:val="28"/>
        </w:rPr>
        <w:t>О внесении изменений в решение</w:t>
      </w:r>
      <w:r w:rsidR="00C904D4" w:rsidRPr="008943FF">
        <w:rPr>
          <w:rFonts w:ascii="Times New Roman" w:hAnsi="Times New Roman"/>
          <w:bCs/>
          <w:i/>
          <w:spacing w:val="-1"/>
          <w:sz w:val="28"/>
          <w:szCs w:val="28"/>
        </w:rPr>
        <w:t xml:space="preserve"> </w:t>
      </w:r>
      <w:r w:rsidRPr="008943FF">
        <w:rPr>
          <w:rFonts w:ascii="Times New Roman" w:hAnsi="Times New Roman"/>
          <w:bCs/>
          <w:i/>
          <w:spacing w:val="-1"/>
          <w:sz w:val="28"/>
          <w:szCs w:val="28"/>
        </w:rPr>
        <w:t>Совета депутатов Чулымского района «О схеме одномандатных избирательных</w:t>
      </w:r>
      <w:r w:rsidR="00C904D4" w:rsidRPr="008943FF">
        <w:rPr>
          <w:rFonts w:ascii="Times New Roman" w:hAnsi="Times New Roman"/>
          <w:bCs/>
          <w:i/>
          <w:spacing w:val="-1"/>
          <w:sz w:val="28"/>
          <w:szCs w:val="28"/>
        </w:rPr>
        <w:t xml:space="preserve"> округ</w:t>
      </w:r>
      <w:r w:rsidRPr="008943FF">
        <w:rPr>
          <w:rFonts w:ascii="Times New Roman" w:hAnsi="Times New Roman"/>
          <w:bCs/>
          <w:i/>
          <w:spacing w:val="-1"/>
          <w:sz w:val="28"/>
          <w:szCs w:val="28"/>
        </w:rPr>
        <w:t>ов</w:t>
      </w:r>
      <w:r w:rsidR="00C904D4" w:rsidRPr="008943FF">
        <w:rPr>
          <w:rFonts w:ascii="Times New Roman" w:hAnsi="Times New Roman"/>
          <w:bCs/>
          <w:i/>
          <w:spacing w:val="-1"/>
          <w:sz w:val="28"/>
          <w:szCs w:val="28"/>
        </w:rPr>
        <w:t xml:space="preserve"> </w:t>
      </w:r>
      <w:r w:rsidRPr="008943FF">
        <w:rPr>
          <w:rFonts w:ascii="Times New Roman" w:hAnsi="Times New Roman"/>
          <w:bCs/>
          <w:i/>
          <w:spacing w:val="-1"/>
          <w:sz w:val="28"/>
          <w:szCs w:val="28"/>
        </w:rPr>
        <w:t>по выборам</w:t>
      </w:r>
      <w:r w:rsidR="00C904D4" w:rsidRPr="008943FF">
        <w:rPr>
          <w:rFonts w:ascii="Times New Roman" w:hAnsi="Times New Roman"/>
          <w:bCs/>
          <w:i/>
          <w:spacing w:val="-1"/>
          <w:sz w:val="28"/>
          <w:szCs w:val="28"/>
        </w:rPr>
        <w:t xml:space="preserve"> депутатов </w:t>
      </w:r>
      <w:r w:rsidR="000A6FFC" w:rsidRPr="008943FF">
        <w:rPr>
          <w:rFonts w:ascii="Times New Roman" w:hAnsi="Times New Roman"/>
          <w:bCs/>
          <w:i/>
          <w:spacing w:val="-1"/>
          <w:sz w:val="28"/>
          <w:szCs w:val="28"/>
        </w:rPr>
        <w:t xml:space="preserve">Совета депутатов </w:t>
      </w:r>
      <w:r w:rsidRPr="008943FF">
        <w:rPr>
          <w:rFonts w:ascii="Times New Roman" w:hAnsi="Times New Roman"/>
          <w:bCs/>
          <w:i/>
          <w:spacing w:val="-1"/>
          <w:sz w:val="28"/>
          <w:szCs w:val="28"/>
        </w:rPr>
        <w:t>Чулымского района трет</w:t>
      </w:r>
      <w:r w:rsidR="009D40FB" w:rsidRPr="008943FF">
        <w:rPr>
          <w:rFonts w:ascii="Times New Roman" w:hAnsi="Times New Roman"/>
          <w:bCs/>
          <w:i/>
          <w:spacing w:val="-1"/>
          <w:sz w:val="28"/>
          <w:szCs w:val="28"/>
        </w:rPr>
        <w:t>ьего созыва» от 27.03.2015 № 24/</w:t>
      </w:r>
      <w:r w:rsidRPr="008943FF">
        <w:rPr>
          <w:rFonts w:ascii="Times New Roman" w:hAnsi="Times New Roman"/>
          <w:bCs/>
          <w:i/>
          <w:spacing w:val="-1"/>
          <w:sz w:val="28"/>
          <w:szCs w:val="28"/>
        </w:rPr>
        <w:t>322</w:t>
      </w:r>
      <w:r w:rsidR="00C904D4" w:rsidRPr="008943FF">
        <w:rPr>
          <w:rFonts w:ascii="Times New Roman" w:hAnsi="Times New Roman"/>
          <w:bCs/>
          <w:i/>
          <w:spacing w:val="-1"/>
          <w:sz w:val="28"/>
          <w:szCs w:val="28"/>
        </w:rPr>
        <w:t xml:space="preserve"> </w:t>
      </w:r>
    </w:p>
    <w:p w:rsidR="00C904D4" w:rsidRPr="007C6777" w:rsidRDefault="00C904D4" w:rsidP="00C904D4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904D4" w:rsidRPr="008943FF" w:rsidRDefault="00C63DC9" w:rsidP="008943FF">
      <w:pPr>
        <w:pStyle w:val="a3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t xml:space="preserve">В связи с приведением решения </w:t>
      </w:r>
      <w:r w:rsidRPr="008943FF">
        <w:rPr>
          <w:rFonts w:ascii="Times New Roman" w:hAnsi="Times New Roman"/>
          <w:sz w:val="28"/>
          <w:szCs w:val="28"/>
        </w:rPr>
        <w:t xml:space="preserve">Совета депутатов Чулымского района «О схеме одномандатных избирательных округов по выборам депутатов </w:t>
      </w:r>
      <w:r w:rsidR="000A6FFC" w:rsidRPr="008943FF">
        <w:rPr>
          <w:rFonts w:ascii="Times New Roman" w:hAnsi="Times New Roman"/>
          <w:sz w:val="28"/>
          <w:szCs w:val="28"/>
        </w:rPr>
        <w:t>Совета депутатов</w:t>
      </w:r>
      <w:r w:rsidR="000A6FFC" w:rsidRPr="008943FF">
        <w:rPr>
          <w:rFonts w:ascii="Times New Roman" w:hAnsi="Times New Roman"/>
          <w:b/>
          <w:sz w:val="28"/>
          <w:szCs w:val="28"/>
        </w:rPr>
        <w:t xml:space="preserve"> </w:t>
      </w:r>
      <w:r w:rsidRPr="008943FF">
        <w:rPr>
          <w:rFonts w:ascii="Times New Roman" w:hAnsi="Times New Roman"/>
          <w:sz w:val="28"/>
          <w:szCs w:val="28"/>
        </w:rPr>
        <w:t>Чулымского района трет</w:t>
      </w:r>
      <w:r w:rsidR="008B1759" w:rsidRPr="008943FF">
        <w:rPr>
          <w:rFonts w:ascii="Times New Roman" w:hAnsi="Times New Roman"/>
          <w:sz w:val="28"/>
          <w:szCs w:val="28"/>
        </w:rPr>
        <w:t>ьего созыва» от 27.03.2015 № 24/</w:t>
      </w:r>
      <w:r w:rsidRPr="008943FF">
        <w:rPr>
          <w:rFonts w:ascii="Times New Roman" w:hAnsi="Times New Roman"/>
          <w:sz w:val="28"/>
          <w:szCs w:val="28"/>
        </w:rPr>
        <w:t>322 в соответствие</w:t>
      </w:r>
      <w:r w:rsidR="000A6FFC" w:rsidRPr="008943FF">
        <w:rPr>
          <w:rFonts w:ascii="Times New Roman" w:hAnsi="Times New Roman"/>
          <w:sz w:val="28"/>
          <w:szCs w:val="28"/>
        </w:rPr>
        <w:t xml:space="preserve"> </w:t>
      </w:r>
      <w:r w:rsidRPr="008943FF">
        <w:rPr>
          <w:rFonts w:ascii="Times New Roman" w:hAnsi="Times New Roman"/>
          <w:sz w:val="28"/>
          <w:szCs w:val="28"/>
        </w:rPr>
        <w:t>с пунктом 7 статьи 18 Федерального закона «Об основных гарантиях избирательных прав и права на участие в референдуме граждан Российской Федерации»,</w:t>
      </w:r>
      <w:r w:rsidRPr="008943FF">
        <w:rPr>
          <w:rFonts w:ascii="Times New Roman" w:hAnsi="Times New Roman"/>
          <w:color w:val="000000"/>
          <w:sz w:val="28"/>
          <w:szCs w:val="28"/>
        </w:rPr>
        <w:t xml:space="preserve"> с пунктом 30 статьи 4 Закона Новосибирской области «О статусе и границах муниципальных образований Новосибирской области», а также с необходимостью внесения правок технического характера</w:t>
      </w:r>
      <w:r w:rsidR="001C6FF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943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04D4" w:rsidRPr="008943FF">
        <w:rPr>
          <w:rFonts w:ascii="Times New Roman" w:hAnsi="Times New Roman"/>
          <w:color w:val="000000"/>
          <w:sz w:val="28"/>
          <w:szCs w:val="28"/>
        </w:rPr>
        <w:t xml:space="preserve">Совет депутатов Чулымского района </w:t>
      </w:r>
    </w:p>
    <w:p w:rsidR="00C904D4" w:rsidRPr="008943FF" w:rsidRDefault="00C904D4" w:rsidP="008943FF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8943FF"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8B1759" w:rsidRPr="008943FF" w:rsidRDefault="008B1759" w:rsidP="008943F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t>1.В наименовани</w:t>
      </w:r>
      <w:r w:rsidR="003A6102" w:rsidRPr="008943FF">
        <w:rPr>
          <w:rFonts w:ascii="Times New Roman" w:hAnsi="Times New Roman"/>
          <w:color w:val="000000"/>
          <w:sz w:val="28"/>
          <w:szCs w:val="28"/>
        </w:rPr>
        <w:t>и</w:t>
      </w:r>
      <w:r w:rsidRPr="008943FF">
        <w:rPr>
          <w:rFonts w:ascii="Times New Roman" w:hAnsi="Times New Roman"/>
          <w:color w:val="000000"/>
          <w:sz w:val="28"/>
          <w:szCs w:val="28"/>
        </w:rPr>
        <w:t xml:space="preserve"> решения и далее по тесту исключить слова «</w:t>
      </w:r>
      <w:r w:rsidRPr="008943FF">
        <w:rPr>
          <w:rFonts w:ascii="Times New Roman" w:hAnsi="Times New Roman"/>
          <w:sz w:val="28"/>
          <w:szCs w:val="28"/>
        </w:rPr>
        <w:t>третьего созыва</w:t>
      </w:r>
      <w:r w:rsidRPr="008943FF">
        <w:rPr>
          <w:rFonts w:ascii="Times New Roman" w:hAnsi="Times New Roman"/>
          <w:color w:val="000000"/>
          <w:sz w:val="28"/>
          <w:szCs w:val="28"/>
        </w:rPr>
        <w:t>».</w:t>
      </w:r>
    </w:p>
    <w:p w:rsidR="00FA0AE4" w:rsidRPr="008943FF" w:rsidRDefault="008B1759" w:rsidP="008943F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2B492D" w:rsidRPr="008943FF">
        <w:rPr>
          <w:rFonts w:ascii="Times New Roman" w:hAnsi="Times New Roman"/>
          <w:color w:val="000000"/>
          <w:sz w:val="28"/>
          <w:szCs w:val="28"/>
        </w:rPr>
        <w:t xml:space="preserve">В приложении «Схема одномандатных избирательных округов для </w:t>
      </w:r>
    </w:p>
    <w:p w:rsidR="00FA0AE4" w:rsidRPr="008943FF" w:rsidRDefault="002B492D" w:rsidP="008943F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t xml:space="preserve">проведения выборов депутатов Совета депутатов Чулымского района третьего созыва» к решению </w:t>
      </w:r>
      <w:r w:rsidR="00FA0AE4" w:rsidRPr="008943FF">
        <w:rPr>
          <w:rFonts w:ascii="Times New Roman" w:hAnsi="Times New Roman"/>
          <w:color w:val="000000"/>
          <w:sz w:val="28"/>
          <w:szCs w:val="28"/>
        </w:rPr>
        <w:t>необходи</w:t>
      </w:r>
      <w:r w:rsidR="00085B9D" w:rsidRPr="008943FF">
        <w:rPr>
          <w:rFonts w:ascii="Times New Roman" w:hAnsi="Times New Roman"/>
          <w:color w:val="000000"/>
          <w:sz w:val="28"/>
          <w:szCs w:val="28"/>
        </w:rPr>
        <w:t xml:space="preserve">мо внести следующие изменения в графу «Территория округа» </w:t>
      </w:r>
      <w:r w:rsidR="00FA0AE4" w:rsidRPr="008943FF">
        <w:rPr>
          <w:rFonts w:ascii="Times New Roman" w:hAnsi="Times New Roman"/>
          <w:color w:val="000000"/>
          <w:sz w:val="28"/>
          <w:szCs w:val="28"/>
        </w:rPr>
        <w:t>таблиц</w:t>
      </w:r>
      <w:r w:rsidR="00085B9D" w:rsidRPr="008943FF">
        <w:rPr>
          <w:rFonts w:ascii="Times New Roman" w:hAnsi="Times New Roman"/>
          <w:color w:val="000000"/>
          <w:sz w:val="28"/>
          <w:szCs w:val="28"/>
        </w:rPr>
        <w:t>ы</w:t>
      </w:r>
      <w:r w:rsidR="00FA0AE4" w:rsidRPr="008943FF">
        <w:rPr>
          <w:rFonts w:ascii="Times New Roman" w:hAnsi="Times New Roman"/>
          <w:color w:val="000000"/>
          <w:sz w:val="28"/>
          <w:szCs w:val="28"/>
        </w:rPr>
        <w:t>:</w:t>
      </w:r>
    </w:p>
    <w:p w:rsidR="00566137" w:rsidRPr="008943FF" w:rsidRDefault="00FA0AE4" w:rsidP="008943F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t>- в округе № 12 слово «п. Большедорожное» заменить словами «н.п. 3221 км Большедорожное»;</w:t>
      </w:r>
    </w:p>
    <w:p w:rsidR="00FA0AE4" w:rsidRPr="008943FF" w:rsidRDefault="00FA0AE4" w:rsidP="008943F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4692B" w:rsidRPr="008943FF">
        <w:rPr>
          <w:rFonts w:ascii="Times New Roman" w:hAnsi="Times New Roman"/>
          <w:color w:val="000000"/>
          <w:sz w:val="28"/>
          <w:szCs w:val="28"/>
        </w:rPr>
        <w:t>в округе № 14 слово «п. Волково» заменить словом «п. Волковский»</w:t>
      </w:r>
      <w:r w:rsidR="00AF2729" w:rsidRPr="008943FF">
        <w:rPr>
          <w:rFonts w:ascii="Times New Roman" w:hAnsi="Times New Roman"/>
          <w:color w:val="000000"/>
          <w:sz w:val="28"/>
          <w:szCs w:val="28"/>
        </w:rPr>
        <w:t>,</w:t>
      </w:r>
    </w:p>
    <w:p w:rsidR="0084692B" w:rsidRPr="008943FF" w:rsidRDefault="00AF2729" w:rsidP="008943F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t xml:space="preserve"> «п. Шерстобитовский» заменить словом «п. </w:t>
      </w:r>
      <w:r w:rsidR="002D541A" w:rsidRPr="008943FF">
        <w:rPr>
          <w:rFonts w:ascii="Times New Roman" w:hAnsi="Times New Roman"/>
          <w:color w:val="000000"/>
          <w:sz w:val="28"/>
          <w:szCs w:val="28"/>
        </w:rPr>
        <w:t>Шерстобитово</w:t>
      </w:r>
      <w:r w:rsidRPr="008943FF">
        <w:rPr>
          <w:rFonts w:ascii="Times New Roman" w:hAnsi="Times New Roman"/>
          <w:color w:val="000000"/>
          <w:sz w:val="28"/>
          <w:szCs w:val="28"/>
        </w:rPr>
        <w:t>»</w:t>
      </w:r>
      <w:r w:rsidR="002D541A" w:rsidRPr="008943FF">
        <w:rPr>
          <w:rFonts w:ascii="Times New Roman" w:hAnsi="Times New Roman"/>
          <w:color w:val="000000"/>
          <w:sz w:val="28"/>
          <w:szCs w:val="28"/>
        </w:rPr>
        <w:t>.</w:t>
      </w:r>
    </w:p>
    <w:p w:rsidR="00FA2B0F" w:rsidRPr="008943FF" w:rsidRDefault="008B1759" w:rsidP="008943F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t>3</w:t>
      </w:r>
      <w:r w:rsidR="00FA2B0F" w:rsidRPr="008943FF">
        <w:rPr>
          <w:rFonts w:ascii="Times New Roman" w:hAnsi="Times New Roman"/>
          <w:color w:val="000000"/>
          <w:sz w:val="28"/>
          <w:szCs w:val="28"/>
        </w:rPr>
        <w:t>.</w:t>
      </w:r>
      <w:r w:rsidR="0029479F" w:rsidRPr="008943FF">
        <w:rPr>
          <w:rFonts w:ascii="Times New Roman" w:hAnsi="Times New Roman"/>
          <w:color w:val="000000"/>
          <w:sz w:val="28"/>
          <w:szCs w:val="28"/>
        </w:rPr>
        <w:t xml:space="preserve"> В приложении «</w:t>
      </w:r>
      <w:r w:rsidR="00F776AE" w:rsidRPr="008943FF">
        <w:rPr>
          <w:rFonts w:ascii="Times New Roman" w:hAnsi="Times New Roman"/>
          <w:color w:val="000000"/>
          <w:sz w:val="28"/>
          <w:szCs w:val="28"/>
        </w:rPr>
        <w:t xml:space="preserve">Описание территорий </w:t>
      </w:r>
      <w:r w:rsidR="0029479F" w:rsidRPr="008943FF">
        <w:rPr>
          <w:rFonts w:ascii="Times New Roman" w:hAnsi="Times New Roman"/>
          <w:color w:val="000000"/>
          <w:sz w:val="28"/>
          <w:szCs w:val="28"/>
        </w:rPr>
        <w:t>одномандатных избирательных округов для проведения выборов депутатов Совета депутатов Чулымского района третьего созыва» к решению необходимо внести следующие изменения:</w:t>
      </w:r>
    </w:p>
    <w:p w:rsidR="00566137" w:rsidRPr="008943FF" w:rsidRDefault="008B1759" w:rsidP="008943F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t>3</w:t>
      </w:r>
      <w:r w:rsidR="001328DC" w:rsidRPr="008943FF">
        <w:rPr>
          <w:rFonts w:ascii="Times New Roman" w:hAnsi="Times New Roman"/>
          <w:color w:val="000000"/>
          <w:sz w:val="28"/>
          <w:szCs w:val="28"/>
        </w:rPr>
        <w:t>.1.</w:t>
      </w:r>
      <w:r w:rsidR="0063357D" w:rsidRPr="008943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28DC" w:rsidRPr="008943FF">
        <w:rPr>
          <w:rFonts w:ascii="Times New Roman" w:hAnsi="Times New Roman"/>
          <w:color w:val="000000"/>
          <w:sz w:val="28"/>
          <w:szCs w:val="28"/>
        </w:rPr>
        <w:t xml:space="preserve">В разделе с наименованием «Одномандатный избирательный округ № 2» в </w:t>
      </w:r>
      <w:r w:rsidR="002D5DB7" w:rsidRPr="008943FF">
        <w:rPr>
          <w:rFonts w:ascii="Times New Roman" w:hAnsi="Times New Roman"/>
          <w:color w:val="000000"/>
          <w:sz w:val="28"/>
          <w:szCs w:val="28"/>
        </w:rPr>
        <w:t>абзаце 2 слова «воинская часть, комбинат «Техника» заменить словами «</w:t>
      </w:r>
      <w:r w:rsidR="00C36374" w:rsidRPr="008943FF">
        <w:rPr>
          <w:rFonts w:ascii="Times New Roman" w:hAnsi="Times New Roman"/>
          <w:sz w:val="28"/>
          <w:szCs w:val="28"/>
        </w:rPr>
        <w:t>войсковая часть 3287</w:t>
      </w:r>
      <w:r w:rsidR="00DE25AA" w:rsidRPr="008943F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52DE5" w:rsidRPr="008943FF">
        <w:rPr>
          <w:rFonts w:ascii="Times New Roman" w:hAnsi="Times New Roman"/>
          <w:color w:val="000000"/>
          <w:sz w:val="28"/>
          <w:szCs w:val="28"/>
        </w:rPr>
        <w:t xml:space="preserve">г. Чулым-3: улицы </w:t>
      </w:r>
      <w:r w:rsidR="00DE25AA" w:rsidRPr="008943FF">
        <w:rPr>
          <w:rFonts w:ascii="Times New Roman" w:hAnsi="Times New Roman"/>
          <w:color w:val="000000"/>
          <w:sz w:val="28"/>
          <w:szCs w:val="28"/>
        </w:rPr>
        <w:t>Зеленая, Снежная, Центральная, переулок Центральный</w:t>
      </w:r>
      <w:r w:rsidR="00C30EE6" w:rsidRPr="008943FF">
        <w:rPr>
          <w:rFonts w:ascii="Times New Roman" w:hAnsi="Times New Roman"/>
          <w:color w:val="000000"/>
          <w:sz w:val="28"/>
          <w:szCs w:val="28"/>
        </w:rPr>
        <w:t>;</w:t>
      </w:r>
      <w:r w:rsidR="002D5DB7" w:rsidRPr="008943FF">
        <w:rPr>
          <w:rFonts w:ascii="Times New Roman" w:hAnsi="Times New Roman"/>
          <w:color w:val="000000"/>
          <w:sz w:val="28"/>
          <w:szCs w:val="28"/>
        </w:rPr>
        <w:t>»;</w:t>
      </w:r>
    </w:p>
    <w:p w:rsidR="004A39E4" w:rsidRPr="008943FF" w:rsidRDefault="008B1759" w:rsidP="008943F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4A39E4" w:rsidRPr="008943FF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202672" w:rsidRPr="008943FF">
        <w:rPr>
          <w:rFonts w:ascii="Times New Roman" w:hAnsi="Times New Roman"/>
          <w:color w:val="000000"/>
          <w:sz w:val="28"/>
          <w:szCs w:val="28"/>
        </w:rPr>
        <w:t xml:space="preserve">В разделе с наименованием «Одномандатный избирательный округ № 5» в </w:t>
      </w:r>
      <w:r w:rsidR="00045CAF" w:rsidRPr="008943FF">
        <w:rPr>
          <w:rFonts w:ascii="Times New Roman" w:hAnsi="Times New Roman"/>
          <w:color w:val="000000"/>
          <w:sz w:val="28"/>
          <w:szCs w:val="28"/>
        </w:rPr>
        <w:t>абзаце 2 слово</w:t>
      </w:r>
      <w:r w:rsidR="00202672" w:rsidRPr="008943FF">
        <w:rPr>
          <w:rFonts w:ascii="Times New Roman" w:hAnsi="Times New Roman"/>
          <w:color w:val="000000"/>
          <w:sz w:val="28"/>
          <w:szCs w:val="28"/>
        </w:rPr>
        <w:t xml:space="preserve"> «Железнодорожников</w:t>
      </w:r>
      <w:r w:rsidR="00045CAF" w:rsidRPr="008943FF">
        <w:rPr>
          <w:rFonts w:ascii="Times New Roman" w:hAnsi="Times New Roman"/>
          <w:color w:val="000000"/>
          <w:sz w:val="28"/>
          <w:szCs w:val="28"/>
        </w:rPr>
        <w:t>»</w:t>
      </w:r>
      <w:r w:rsidR="00202672" w:rsidRPr="008943FF">
        <w:rPr>
          <w:rFonts w:ascii="Times New Roman" w:hAnsi="Times New Roman"/>
          <w:color w:val="000000"/>
          <w:sz w:val="28"/>
          <w:szCs w:val="28"/>
        </w:rPr>
        <w:t xml:space="preserve"> заме</w:t>
      </w:r>
      <w:r w:rsidR="00045CAF" w:rsidRPr="008943FF">
        <w:rPr>
          <w:rFonts w:ascii="Times New Roman" w:hAnsi="Times New Roman"/>
          <w:color w:val="000000"/>
          <w:sz w:val="28"/>
          <w:szCs w:val="28"/>
        </w:rPr>
        <w:t>нить словом</w:t>
      </w:r>
      <w:r w:rsidR="00202672" w:rsidRPr="008943F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45CAF" w:rsidRPr="008943FF">
        <w:rPr>
          <w:rFonts w:ascii="Times New Roman" w:hAnsi="Times New Roman"/>
          <w:color w:val="000000"/>
          <w:sz w:val="28"/>
          <w:szCs w:val="28"/>
        </w:rPr>
        <w:t>Железнодорожная</w:t>
      </w:r>
      <w:r w:rsidR="00202672" w:rsidRPr="008943FF">
        <w:rPr>
          <w:rFonts w:ascii="Times New Roman" w:hAnsi="Times New Roman"/>
          <w:color w:val="000000"/>
          <w:sz w:val="28"/>
          <w:szCs w:val="28"/>
        </w:rPr>
        <w:t>»</w:t>
      </w:r>
      <w:r w:rsidR="00045CAF" w:rsidRPr="008943FF">
        <w:rPr>
          <w:rFonts w:ascii="Times New Roman" w:hAnsi="Times New Roman"/>
          <w:color w:val="000000"/>
          <w:sz w:val="28"/>
          <w:szCs w:val="28"/>
        </w:rPr>
        <w:t>,  слово «Коммунистический» заменить словом «</w:t>
      </w:r>
      <w:r w:rsidR="000D0A1E" w:rsidRPr="008943FF">
        <w:rPr>
          <w:rFonts w:ascii="Times New Roman" w:hAnsi="Times New Roman"/>
          <w:color w:val="000000"/>
          <w:sz w:val="28"/>
          <w:szCs w:val="28"/>
        </w:rPr>
        <w:t>Коммунальный»</w:t>
      </w:r>
      <w:r w:rsidR="00D520E7" w:rsidRPr="008943FF">
        <w:rPr>
          <w:rFonts w:ascii="Times New Roman" w:hAnsi="Times New Roman"/>
          <w:color w:val="000000"/>
          <w:sz w:val="28"/>
          <w:szCs w:val="28"/>
        </w:rPr>
        <w:t>.</w:t>
      </w:r>
    </w:p>
    <w:p w:rsidR="00D520E7" w:rsidRPr="008943FF" w:rsidRDefault="008B1759" w:rsidP="008943F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t>3</w:t>
      </w:r>
      <w:r w:rsidR="00F377AF" w:rsidRPr="008943FF">
        <w:rPr>
          <w:rFonts w:ascii="Times New Roman" w:hAnsi="Times New Roman"/>
          <w:color w:val="000000"/>
          <w:sz w:val="28"/>
          <w:szCs w:val="28"/>
        </w:rPr>
        <w:t>.3. В разделе с наименованием «Одномандатный избирательный округ № 7» в абзаце 2 слов</w:t>
      </w:r>
      <w:r w:rsidR="00A74E1E" w:rsidRPr="008943FF">
        <w:rPr>
          <w:rFonts w:ascii="Times New Roman" w:hAnsi="Times New Roman"/>
          <w:color w:val="000000"/>
          <w:sz w:val="28"/>
          <w:szCs w:val="28"/>
        </w:rPr>
        <w:t>а</w:t>
      </w:r>
      <w:r w:rsidR="00F377AF" w:rsidRPr="008943F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74E1E" w:rsidRPr="008943FF">
        <w:rPr>
          <w:rFonts w:ascii="Times New Roman" w:hAnsi="Times New Roman"/>
          <w:color w:val="000000"/>
          <w:sz w:val="28"/>
          <w:szCs w:val="28"/>
        </w:rPr>
        <w:t>Покрышкина, Полянского</w:t>
      </w:r>
      <w:r w:rsidR="00F377AF" w:rsidRPr="008943FF">
        <w:rPr>
          <w:rFonts w:ascii="Times New Roman" w:hAnsi="Times New Roman"/>
          <w:color w:val="000000"/>
          <w:sz w:val="28"/>
          <w:szCs w:val="28"/>
        </w:rPr>
        <w:t>» заме</w:t>
      </w:r>
      <w:r w:rsidR="009B700F" w:rsidRPr="008943FF">
        <w:rPr>
          <w:rFonts w:ascii="Times New Roman" w:hAnsi="Times New Roman"/>
          <w:color w:val="000000"/>
          <w:sz w:val="28"/>
          <w:szCs w:val="28"/>
        </w:rPr>
        <w:t>нить словами</w:t>
      </w:r>
      <w:r w:rsidR="00F377AF" w:rsidRPr="008943F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B700F" w:rsidRPr="008943FF">
        <w:rPr>
          <w:rFonts w:ascii="Times New Roman" w:hAnsi="Times New Roman"/>
          <w:color w:val="000000"/>
          <w:sz w:val="28"/>
          <w:szCs w:val="28"/>
        </w:rPr>
        <w:t>А. Покрышкина, Петра Полянского</w:t>
      </w:r>
      <w:r w:rsidR="00F377AF" w:rsidRPr="008943FF">
        <w:rPr>
          <w:rFonts w:ascii="Times New Roman" w:hAnsi="Times New Roman"/>
          <w:color w:val="000000"/>
          <w:sz w:val="28"/>
          <w:szCs w:val="28"/>
        </w:rPr>
        <w:t>»</w:t>
      </w:r>
      <w:r w:rsidR="00587191" w:rsidRPr="008943FF">
        <w:rPr>
          <w:rFonts w:ascii="Times New Roman" w:hAnsi="Times New Roman"/>
          <w:color w:val="000000"/>
          <w:sz w:val="28"/>
          <w:szCs w:val="28"/>
        </w:rPr>
        <w:t>.</w:t>
      </w:r>
    </w:p>
    <w:p w:rsidR="00034E02" w:rsidRPr="008943FF" w:rsidRDefault="008B1759" w:rsidP="008943F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t>3</w:t>
      </w:r>
      <w:r w:rsidR="00587191" w:rsidRPr="008943FF">
        <w:rPr>
          <w:rFonts w:ascii="Times New Roman" w:hAnsi="Times New Roman"/>
          <w:color w:val="000000"/>
          <w:sz w:val="28"/>
          <w:szCs w:val="28"/>
        </w:rPr>
        <w:t xml:space="preserve">.4. </w:t>
      </w:r>
      <w:r w:rsidR="00034E02" w:rsidRPr="008943FF">
        <w:rPr>
          <w:rFonts w:ascii="Times New Roman" w:hAnsi="Times New Roman"/>
          <w:color w:val="000000"/>
          <w:sz w:val="28"/>
          <w:szCs w:val="28"/>
        </w:rPr>
        <w:t>В разделе с наименованием «Одномандатный избирательный округ № 9» в абзаце 2 слово «</w:t>
      </w:r>
      <w:r w:rsidR="00860C19" w:rsidRPr="008943FF">
        <w:rPr>
          <w:rFonts w:ascii="Times New Roman" w:hAnsi="Times New Roman"/>
          <w:color w:val="000000"/>
          <w:sz w:val="28"/>
          <w:szCs w:val="28"/>
        </w:rPr>
        <w:t>п. Алексеевский</w:t>
      </w:r>
      <w:r w:rsidR="00034E02" w:rsidRPr="008943FF">
        <w:rPr>
          <w:rFonts w:ascii="Times New Roman" w:hAnsi="Times New Roman"/>
          <w:color w:val="000000"/>
          <w:sz w:val="28"/>
          <w:szCs w:val="28"/>
        </w:rPr>
        <w:t>» заменить словом «</w:t>
      </w:r>
      <w:r w:rsidR="00306EAB" w:rsidRPr="008943FF">
        <w:rPr>
          <w:rFonts w:ascii="Times New Roman" w:hAnsi="Times New Roman"/>
          <w:color w:val="000000"/>
          <w:sz w:val="28"/>
          <w:szCs w:val="28"/>
        </w:rPr>
        <w:t>п. Алексеевка</w:t>
      </w:r>
      <w:r w:rsidR="00034E02" w:rsidRPr="008943FF">
        <w:rPr>
          <w:rFonts w:ascii="Times New Roman" w:hAnsi="Times New Roman"/>
          <w:color w:val="000000"/>
          <w:sz w:val="28"/>
          <w:szCs w:val="28"/>
        </w:rPr>
        <w:t>»,  слово «</w:t>
      </w:r>
      <w:r w:rsidR="00115E6F" w:rsidRPr="008943FF">
        <w:rPr>
          <w:rFonts w:ascii="Times New Roman" w:hAnsi="Times New Roman"/>
          <w:color w:val="000000"/>
          <w:sz w:val="28"/>
          <w:szCs w:val="28"/>
        </w:rPr>
        <w:t>п. Малоникольское</w:t>
      </w:r>
      <w:r w:rsidR="00034E02" w:rsidRPr="008943FF">
        <w:rPr>
          <w:rFonts w:ascii="Times New Roman" w:hAnsi="Times New Roman"/>
          <w:color w:val="000000"/>
          <w:sz w:val="28"/>
          <w:szCs w:val="28"/>
        </w:rPr>
        <w:t>» заменить словом «</w:t>
      </w:r>
      <w:r w:rsidR="00115E6F" w:rsidRPr="008943FF">
        <w:rPr>
          <w:rFonts w:ascii="Times New Roman" w:hAnsi="Times New Roman"/>
          <w:color w:val="000000"/>
          <w:sz w:val="28"/>
          <w:szCs w:val="28"/>
        </w:rPr>
        <w:t>с. Малоникольское</w:t>
      </w:r>
      <w:r w:rsidR="00034E02" w:rsidRPr="008943FF">
        <w:rPr>
          <w:rFonts w:ascii="Times New Roman" w:hAnsi="Times New Roman"/>
          <w:color w:val="000000"/>
          <w:sz w:val="28"/>
          <w:szCs w:val="28"/>
        </w:rPr>
        <w:t>».</w:t>
      </w:r>
    </w:p>
    <w:p w:rsidR="00587191" w:rsidRPr="008943FF" w:rsidRDefault="008B1759" w:rsidP="008943F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t>3</w:t>
      </w:r>
      <w:r w:rsidR="0019713F" w:rsidRPr="008943FF">
        <w:rPr>
          <w:rFonts w:ascii="Times New Roman" w:hAnsi="Times New Roman"/>
          <w:color w:val="000000"/>
          <w:sz w:val="28"/>
          <w:szCs w:val="28"/>
        </w:rPr>
        <w:t>.5. В разделе с наименованием «Одном</w:t>
      </w:r>
      <w:r w:rsidR="00B53D32" w:rsidRPr="008943FF">
        <w:rPr>
          <w:rFonts w:ascii="Times New Roman" w:hAnsi="Times New Roman"/>
          <w:color w:val="000000"/>
          <w:sz w:val="28"/>
          <w:szCs w:val="28"/>
        </w:rPr>
        <w:t>андатный избирательный округ № 10</w:t>
      </w:r>
      <w:r w:rsidR="0019713F" w:rsidRPr="008943FF">
        <w:rPr>
          <w:rFonts w:ascii="Times New Roman" w:hAnsi="Times New Roman"/>
          <w:color w:val="000000"/>
          <w:sz w:val="28"/>
          <w:szCs w:val="28"/>
        </w:rPr>
        <w:t>» в абзаце 2 слово «</w:t>
      </w:r>
      <w:r w:rsidR="00B53D32" w:rsidRPr="008943FF">
        <w:rPr>
          <w:rFonts w:ascii="Times New Roman" w:hAnsi="Times New Roman"/>
          <w:color w:val="000000"/>
          <w:sz w:val="28"/>
          <w:szCs w:val="28"/>
        </w:rPr>
        <w:t>н.</w:t>
      </w:r>
      <w:r w:rsidR="0019713F" w:rsidRPr="008943FF"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="00B53D32" w:rsidRPr="008943FF">
        <w:rPr>
          <w:rFonts w:ascii="Times New Roman" w:hAnsi="Times New Roman"/>
          <w:color w:val="000000"/>
          <w:sz w:val="28"/>
          <w:szCs w:val="28"/>
        </w:rPr>
        <w:t>Малая Ужаниха</w:t>
      </w:r>
      <w:r w:rsidR="0019713F" w:rsidRPr="008943FF">
        <w:rPr>
          <w:rFonts w:ascii="Times New Roman" w:hAnsi="Times New Roman"/>
          <w:color w:val="000000"/>
          <w:sz w:val="28"/>
          <w:szCs w:val="28"/>
        </w:rPr>
        <w:t>» заменить словом «п.</w:t>
      </w:r>
      <w:r w:rsidR="00B53D32" w:rsidRPr="008943FF">
        <w:rPr>
          <w:rFonts w:ascii="Times New Roman" w:hAnsi="Times New Roman"/>
          <w:color w:val="000000"/>
          <w:sz w:val="28"/>
          <w:szCs w:val="28"/>
        </w:rPr>
        <w:t xml:space="preserve"> Малая Ужаниха</w:t>
      </w:r>
      <w:r w:rsidR="0019713F" w:rsidRPr="008943FF">
        <w:rPr>
          <w:rFonts w:ascii="Times New Roman" w:hAnsi="Times New Roman"/>
          <w:color w:val="000000"/>
          <w:sz w:val="28"/>
          <w:szCs w:val="28"/>
        </w:rPr>
        <w:t>»</w:t>
      </w:r>
      <w:r w:rsidR="00B53D32" w:rsidRPr="008943FF">
        <w:rPr>
          <w:rFonts w:ascii="Times New Roman" w:hAnsi="Times New Roman"/>
          <w:color w:val="000000"/>
          <w:sz w:val="28"/>
          <w:szCs w:val="28"/>
        </w:rPr>
        <w:t>.</w:t>
      </w:r>
    </w:p>
    <w:p w:rsidR="00741584" w:rsidRPr="008943FF" w:rsidRDefault="008B1759" w:rsidP="008943F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t>3</w:t>
      </w:r>
      <w:r w:rsidR="00741584" w:rsidRPr="008943FF">
        <w:rPr>
          <w:rFonts w:ascii="Times New Roman" w:hAnsi="Times New Roman"/>
          <w:color w:val="000000"/>
          <w:sz w:val="28"/>
          <w:szCs w:val="28"/>
        </w:rPr>
        <w:t xml:space="preserve">.6. В разделе с наименованием «Одномандатный избирательный округ № 11» в абзаце 2 слово «п. М. Суминский» заменить словом «п. </w:t>
      </w:r>
      <w:r w:rsidR="005C42FD" w:rsidRPr="008943FF">
        <w:rPr>
          <w:rFonts w:ascii="Times New Roman" w:hAnsi="Times New Roman"/>
          <w:color w:val="000000"/>
          <w:sz w:val="28"/>
          <w:szCs w:val="28"/>
        </w:rPr>
        <w:t>Малосуминский</w:t>
      </w:r>
      <w:r w:rsidR="00741584" w:rsidRPr="008943FF">
        <w:rPr>
          <w:rFonts w:ascii="Times New Roman" w:hAnsi="Times New Roman"/>
          <w:color w:val="000000"/>
          <w:sz w:val="28"/>
          <w:szCs w:val="28"/>
        </w:rPr>
        <w:t>».</w:t>
      </w:r>
    </w:p>
    <w:p w:rsidR="00B27C56" w:rsidRPr="008943FF" w:rsidRDefault="008B1759" w:rsidP="008943F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t>3</w:t>
      </w:r>
      <w:r w:rsidR="00B27C56" w:rsidRPr="008943FF">
        <w:rPr>
          <w:rFonts w:ascii="Times New Roman" w:hAnsi="Times New Roman"/>
          <w:color w:val="000000"/>
          <w:sz w:val="28"/>
          <w:szCs w:val="28"/>
        </w:rPr>
        <w:t>.7. В разделе с наименованием «Одном</w:t>
      </w:r>
      <w:r w:rsidR="006801F9" w:rsidRPr="008943FF">
        <w:rPr>
          <w:rFonts w:ascii="Times New Roman" w:hAnsi="Times New Roman"/>
          <w:color w:val="000000"/>
          <w:sz w:val="28"/>
          <w:szCs w:val="28"/>
        </w:rPr>
        <w:t>андатный избирательный округ № 12</w:t>
      </w:r>
      <w:r w:rsidR="00B27C56" w:rsidRPr="008943FF">
        <w:rPr>
          <w:rFonts w:ascii="Times New Roman" w:hAnsi="Times New Roman"/>
          <w:color w:val="000000"/>
          <w:sz w:val="28"/>
          <w:szCs w:val="28"/>
        </w:rPr>
        <w:t xml:space="preserve">» в абзаце 2 слово «п. </w:t>
      </w:r>
      <w:r w:rsidR="00C33CF4" w:rsidRPr="008943FF">
        <w:rPr>
          <w:rFonts w:ascii="Times New Roman" w:hAnsi="Times New Roman"/>
          <w:color w:val="000000"/>
          <w:sz w:val="28"/>
          <w:szCs w:val="28"/>
        </w:rPr>
        <w:t>Тихомирово</w:t>
      </w:r>
      <w:r w:rsidR="00B27C56" w:rsidRPr="008943FF">
        <w:rPr>
          <w:rFonts w:ascii="Times New Roman" w:hAnsi="Times New Roman"/>
          <w:color w:val="000000"/>
          <w:sz w:val="28"/>
          <w:szCs w:val="28"/>
        </w:rPr>
        <w:t xml:space="preserve">» заменить словом «п. </w:t>
      </w:r>
      <w:r w:rsidR="00C33CF4" w:rsidRPr="008943FF">
        <w:rPr>
          <w:rFonts w:ascii="Times New Roman" w:hAnsi="Times New Roman"/>
          <w:color w:val="000000"/>
          <w:sz w:val="28"/>
          <w:szCs w:val="28"/>
        </w:rPr>
        <w:t>Тихомировский</w:t>
      </w:r>
      <w:r w:rsidR="00B27C56" w:rsidRPr="008943FF">
        <w:rPr>
          <w:rFonts w:ascii="Times New Roman" w:hAnsi="Times New Roman"/>
          <w:color w:val="000000"/>
          <w:sz w:val="28"/>
          <w:szCs w:val="28"/>
        </w:rPr>
        <w:t xml:space="preserve">»,  слово «п. </w:t>
      </w:r>
      <w:r w:rsidR="00C33CF4" w:rsidRPr="008943FF">
        <w:rPr>
          <w:rFonts w:ascii="Times New Roman" w:hAnsi="Times New Roman"/>
          <w:color w:val="000000"/>
          <w:sz w:val="28"/>
          <w:szCs w:val="28"/>
        </w:rPr>
        <w:t>Большедорожное</w:t>
      </w:r>
      <w:r w:rsidR="00B27C56" w:rsidRPr="008943FF">
        <w:rPr>
          <w:rFonts w:ascii="Times New Roman" w:hAnsi="Times New Roman"/>
          <w:color w:val="000000"/>
          <w:sz w:val="28"/>
          <w:szCs w:val="28"/>
        </w:rPr>
        <w:t>» заменить словом «</w:t>
      </w:r>
      <w:r w:rsidR="00C33CF4" w:rsidRPr="008943FF">
        <w:rPr>
          <w:rFonts w:ascii="Times New Roman" w:hAnsi="Times New Roman"/>
          <w:color w:val="000000"/>
          <w:sz w:val="28"/>
          <w:szCs w:val="28"/>
        </w:rPr>
        <w:t>н.п. 3221 км Большедорожное</w:t>
      </w:r>
      <w:r w:rsidR="00B27C56" w:rsidRPr="008943FF">
        <w:rPr>
          <w:rFonts w:ascii="Times New Roman" w:hAnsi="Times New Roman"/>
          <w:color w:val="000000"/>
          <w:sz w:val="28"/>
          <w:szCs w:val="28"/>
        </w:rPr>
        <w:t>».</w:t>
      </w:r>
    </w:p>
    <w:p w:rsidR="00602F3E" w:rsidRPr="008943FF" w:rsidRDefault="008B1759" w:rsidP="008943F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t>3</w:t>
      </w:r>
      <w:r w:rsidR="00602F3E" w:rsidRPr="008943FF">
        <w:rPr>
          <w:rFonts w:ascii="Times New Roman" w:hAnsi="Times New Roman"/>
          <w:color w:val="000000"/>
          <w:sz w:val="28"/>
          <w:szCs w:val="28"/>
        </w:rPr>
        <w:t>.8. В разделе с наименованием «Одномандатный избирательный округ № 13» в абзаце 2 слово «</w:t>
      </w:r>
      <w:r w:rsidR="006F7E01" w:rsidRPr="008943FF">
        <w:rPr>
          <w:rFonts w:ascii="Times New Roman" w:hAnsi="Times New Roman"/>
          <w:color w:val="000000"/>
          <w:sz w:val="28"/>
          <w:szCs w:val="28"/>
        </w:rPr>
        <w:t>о.</w:t>
      </w:r>
      <w:r w:rsidR="00602F3E" w:rsidRPr="008943FF"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="006F7E01" w:rsidRPr="008943FF">
        <w:rPr>
          <w:rFonts w:ascii="Times New Roman" w:hAnsi="Times New Roman"/>
          <w:color w:val="000000"/>
          <w:sz w:val="28"/>
          <w:szCs w:val="28"/>
        </w:rPr>
        <w:t>3192 км</w:t>
      </w:r>
      <w:r w:rsidR="00602F3E" w:rsidRPr="008943FF">
        <w:rPr>
          <w:rFonts w:ascii="Times New Roman" w:hAnsi="Times New Roman"/>
          <w:color w:val="000000"/>
          <w:sz w:val="28"/>
          <w:szCs w:val="28"/>
        </w:rPr>
        <w:t>» заменить словом «</w:t>
      </w:r>
      <w:r w:rsidR="00D2265D" w:rsidRPr="008943FF">
        <w:rPr>
          <w:rFonts w:ascii="Times New Roman" w:hAnsi="Times New Roman"/>
          <w:color w:val="000000"/>
          <w:sz w:val="28"/>
          <w:szCs w:val="28"/>
        </w:rPr>
        <w:t>н.</w:t>
      </w:r>
      <w:r w:rsidR="00602F3E" w:rsidRPr="008943FF"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="00D2265D" w:rsidRPr="008943FF">
        <w:rPr>
          <w:rFonts w:ascii="Times New Roman" w:hAnsi="Times New Roman"/>
          <w:color w:val="000000"/>
          <w:sz w:val="28"/>
          <w:szCs w:val="28"/>
        </w:rPr>
        <w:t>3192</w:t>
      </w:r>
      <w:r w:rsidR="00CF5D5E" w:rsidRPr="008943FF">
        <w:rPr>
          <w:rFonts w:ascii="Times New Roman" w:hAnsi="Times New Roman"/>
          <w:color w:val="000000"/>
          <w:sz w:val="28"/>
          <w:szCs w:val="28"/>
        </w:rPr>
        <w:t xml:space="preserve"> км</w:t>
      </w:r>
      <w:r w:rsidR="00602F3E" w:rsidRPr="008943FF">
        <w:rPr>
          <w:rFonts w:ascii="Times New Roman" w:hAnsi="Times New Roman"/>
          <w:color w:val="000000"/>
          <w:sz w:val="28"/>
          <w:szCs w:val="28"/>
        </w:rPr>
        <w:t>»,</w:t>
      </w:r>
      <w:r w:rsidR="0057753F" w:rsidRPr="008943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F3E" w:rsidRPr="008943FF">
        <w:rPr>
          <w:rFonts w:ascii="Times New Roman" w:hAnsi="Times New Roman"/>
          <w:color w:val="000000"/>
          <w:sz w:val="28"/>
          <w:szCs w:val="28"/>
        </w:rPr>
        <w:t xml:space="preserve">слово «п. </w:t>
      </w:r>
      <w:r w:rsidR="00CF5D5E" w:rsidRPr="008943FF">
        <w:rPr>
          <w:rFonts w:ascii="Times New Roman" w:hAnsi="Times New Roman"/>
          <w:color w:val="000000"/>
          <w:sz w:val="28"/>
          <w:szCs w:val="28"/>
        </w:rPr>
        <w:t>Преображенка</w:t>
      </w:r>
      <w:r w:rsidR="00602F3E" w:rsidRPr="008943FF">
        <w:rPr>
          <w:rFonts w:ascii="Times New Roman" w:hAnsi="Times New Roman"/>
          <w:color w:val="000000"/>
          <w:sz w:val="28"/>
          <w:szCs w:val="28"/>
        </w:rPr>
        <w:t xml:space="preserve">» заменить словом «п. </w:t>
      </w:r>
      <w:r w:rsidR="00823B2B" w:rsidRPr="008943FF">
        <w:rPr>
          <w:rFonts w:ascii="Times New Roman" w:hAnsi="Times New Roman"/>
          <w:color w:val="000000"/>
          <w:sz w:val="28"/>
          <w:szCs w:val="28"/>
        </w:rPr>
        <w:t>Преображенский</w:t>
      </w:r>
      <w:r w:rsidR="00602F3E" w:rsidRPr="008943FF">
        <w:rPr>
          <w:rFonts w:ascii="Times New Roman" w:hAnsi="Times New Roman"/>
          <w:color w:val="000000"/>
          <w:sz w:val="28"/>
          <w:szCs w:val="28"/>
        </w:rPr>
        <w:t>».</w:t>
      </w:r>
    </w:p>
    <w:p w:rsidR="00B57229" w:rsidRPr="008943FF" w:rsidRDefault="008B1759" w:rsidP="008943F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t>3</w:t>
      </w:r>
      <w:r w:rsidR="00B57229" w:rsidRPr="008943FF">
        <w:rPr>
          <w:rFonts w:ascii="Times New Roman" w:hAnsi="Times New Roman"/>
          <w:color w:val="000000"/>
          <w:sz w:val="28"/>
          <w:szCs w:val="28"/>
        </w:rPr>
        <w:t xml:space="preserve">.9. В разделе с наименованием «Одномандатный избирательный округ № 14» в абзаце 2 слово «п. </w:t>
      </w:r>
      <w:r w:rsidR="009D6A89" w:rsidRPr="008943FF">
        <w:rPr>
          <w:rFonts w:ascii="Times New Roman" w:hAnsi="Times New Roman"/>
          <w:color w:val="000000"/>
          <w:sz w:val="28"/>
          <w:szCs w:val="28"/>
        </w:rPr>
        <w:t>Боготол</w:t>
      </w:r>
      <w:r w:rsidR="00B57229" w:rsidRPr="008943FF">
        <w:rPr>
          <w:rFonts w:ascii="Times New Roman" w:hAnsi="Times New Roman"/>
          <w:color w:val="000000"/>
          <w:sz w:val="28"/>
          <w:szCs w:val="28"/>
        </w:rPr>
        <w:t xml:space="preserve">» заменить словом «п. </w:t>
      </w:r>
      <w:r w:rsidR="0016006B" w:rsidRPr="008943FF">
        <w:rPr>
          <w:rFonts w:ascii="Times New Roman" w:hAnsi="Times New Roman"/>
          <w:color w:val="000000"/>
          <w:sz w:val="28"/>
          <w:szCs w:val="28"/>
        </w:rPr>
        <w:t>Боготольский</w:t>
      </w:r>
      <w:r w:rsidR="00B57229" w:rsidRPr="008943FF">
        <w:rPr>
          <w:rFonts w:ascii="Times New Roman" w:hAnsi="Times New Roman"/>
          <w:color w:val="000000"/>
          <w:sz w:val="28"/>
          <w:szCs w:val="28"/>
        </w:rPr>
        <w:t xml:space="preserve">»,  слово «п. </w:t>
      </w:r>
      <w:r w:rsidR="0016006B" w:rsidRPr="008943FF">
        <w:rPr>
          <w:rFonts w:ascii="Times New Roman" w:hAnsi="Times New Roman"/>
          <w:color w:val="000000"/>
          <w:sz w:val="28"/>
          <w:szCs w:val="28"/>
        </w:rPr>
        <w:t>Волково</w:t>
      </w:r>
      <w:r w:rsidR="00B57229" w:rsidRPr="008943FF">
        <w:rPr>
          <w:rFonts w:ascii="Times New Roman" w:hAnsi="Times New Roman"/>
          <w:color w:val="000000"/>
          <w:sz w:val="28"/>
          <w:szCs w:val="28"/>
        </w:rPr>
        <w:t xml:space="preserve">» заменить словом «п. </w:t>
      </w:r>
      <w:r w:rsidR="00606207" w:rsidRPr="008943FF">
        <w:rPr>
          <w:rFonts w:ascii="Times New Roman" w:hAnsi="Times New Roman"/>
          <w:color w:val="000000"/>
          <w:sz w:val="28"/>
          <w:szCs w:val="28"/>
        </w:rPr>
        <w:t>Волковс</w:t>
      </w:r>
      <w:r w:rsidR="00B57229" w:rsidRPr="008943FF">
        <w:rPr>
          <w:rFonts w:ascii="Times New Roman" w:hAnsi="Times New Roman"/>
          <w:color w:val="000000"/>
          <w:sz w:val="28"/>
          <w:szCs w:val="28"/>
        </w:rPr>
        <w:t>кий».</w:t>
      </w:r>
    </w:p>
    <w:p w:rsidR="00606207" w:rsidRPr="008943FF" w:rsidRDefault="008B1759" w:rsidP="008943F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3FF">
        <w:rPr>
          <w:rFonts w:ascii="Times New Roman" w:hAnsi="Times New Roman"/>
          <w:color w:val="000000"/>
          <w:sz w:val="28"/>
          <w:szCs w:val="28"/>
        </w:rPr>
        <w:t>3</w:t>
      </w:r>
      <w:r w:rsidR="00606207" w:rsidRPr="008943FF">
        <w:rPr>
          <w:rFonts w:ascii="Times New Roman" w:hAnsi="Times New Roman"/>
          <w:color w:val="000000"/>
          <w:sz w:val="28"/>
          <w:szCs w:val="28"/>
        </w:rPr>
        <w:t>.10. В разделе с наименованием «Одномандатный избирательный округ № 15» в абзаце 2 слово «с. Пенек» заменить словом «ст. Пенек».</w:t>
      </w:r>
    </w:p>
    <w:p w:rsidR="000A6FFC" w:rsidRPr="008943FF" w:rsidRDefault="008B1759" w:rsidP="008943FF">
      <w:pPr>
        <w:pStyle w:val="a3"/>
        <w:rPr>
          <w:rFonts w:ascii="Times New Roman" w:hAnsi="Times New Roman"/>
          <w:sz w:val="28"/>
          <w:szCs w:val="28"/>
        </w:rPr>
      </w:pPr>
      <w:r w:rsidRPr="008943FF">
        <w:rPr>
          <w:rFonts w:ascii="Times New Roman" w:hAnsi="Times New Roman"/>
          <w:sz w:val="28"/>
          <w:szCs w:val="28"/>
        </w:rPr>
        <w:t>4</w:t>
      </w:r>
      <w:r w:rsidR="00C904D4" w:rsidRPr="008943FF">
        <w:rPr>
          <w:rFonts w:ascii="Times New Roman" w:hAnsi="Times New Roman"/>
          <w:sz w:val="28"/>
          <w:szCs w:val="28"/>
        </w:rPr>
        <w:t xml:space="preserve">. </w:t>
      </w:r>
      <w:r w:rsidR="009104B7" w:rsidRPr="008943FF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0A6FFC" w:rsidRPr="008943FF">
        <w:rPr>
          <w:rFonts w:ascii="Times New Roman" w:hAnsi="Times New Roman"/>
          <w:sz w:val="28"/>
          <w:szCs w:val="28"/>
        </w:rPr>
        <w:t>графическое изображение одномандатных избирательных округов по выборам депутатов Совета депутатов</w:t>
      </w:r>
      <w:r w:rsidR="000A6FFC" w:rsidRPr="008943FF">
        <w:rPr>
          <w:rFonts w:ascii="Times New Roman" w:hAnsi="Times New Roman"/>
          <w:b/>
          <w:sz w:val="28"/>
          <w:szCs w:val="28"/>
        </w:rPr>
        <w:t xml:space="preserve"> </w:t>
      </w:r>
      <w:r w:rsidR="000A6FFC" w:rsidRPr="008943FF">
        <w:rPr>
          <w:rFonts w:ascii="Times New Roman" w:hAnsi="Times New Roman"/>
          <w:sz w:val="28"/>
          <w:szCs w:val="28"/>
        </w:rPr>
        <w:t>Чулымского района (прилагается).</w:t>
      </w:r>
    </w:p>
    <w:p w:rsidR="00C904D4" w:rsidRPr="008943FF" w:rsidRDefault="008B1759" w:rsidP="008943FF">
      <w:pPr>
        <w:pStyle w:val="a3"/>
        <w:rPr>
          <w:rFonts w:ascii="Times New Roman" w:hAnsi="Times New Roman"/>
          <w:b/>
          <w:sz w:val="28"/>
          <w:szCs w:val="28"/>
        </w:rPr>
      </w:pPr>
      <w:r w:rsidRPr="008943FF">
        <w:rPr>
          <w:rFonts w:ascii="Times New Roman" w:hAnsi="Times New Roman"/>
          <w:sz w:val="28"/>
          <w:szCs w:val="28"/>
        </w:rPr>
        <w:t>5</w:t>
      </w:r>
      <w:r w:rsidR="00C904D4" w:rsidRPr="008943FF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A20EFC" w:rsidRPr="008943FF">
        <w:rPr>
          <w:rFonts w:ascii="Times New Roman" w:hAnsi="Times New Roman"/>
          <w:sz w:val="28"/>
          <w:szCs w:val="28"/>
        </w:rPr>
        <w:t>подлежит официальному опубликованию (обнародованию) в соответствии с Уставом Чулымского района</w:t>
      </w:r>
      <w:r w:rsidR="001C6FF9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="00A20EFC" w:rsidRPr="008943FF">
        <w:rPr>
          <w:rFonts w:ascii="Times New Roman" w:hAnsi="Times New Roman"/>
          <w:sz w:val="28"/>
          <w:szCs w:val="28"/>
        </w:rPr>
        <w:t xml:space="preserve"> и </w:t>
      </w:r>
      <w:r w:rsidR="00C904D4" w:rsidRPr="008943FF">
        <w:rPr>
          <w:rFonts w:ascii="Times New Roman" w:hAnsi="Times New Roman"/>
          <w:sz w:val="28"/>
          <w:szCs w:val="28"/>
        </w:rPr>
        <w:t>вст</w:t>
      </w:r>
      <w:r w:rsidR="001C6FF9">
        <w:rPr>
          <w:rFonts w:ascii="Times New Roman" w:hAnsi="Times New Roman"/>
          <w:sz w:val="28"/>
          <w:szCs w:val="28"/>
        </w:rPr>
        <w:t>упает в силу  после его официального опубликовния  (обнародования)</w:t>
      </w:r>
      <w:r w:rsidR="00C904D4" w:rsidRPr="008943FF">
        <w:rPr>
          <w:rFonts w:ascii="Times New Roman" w:hAnsi="Times New Roman"/>
          <w:sz w:val="28"/>
          <w:szCs w:val="28"/>
        </w:rPr>
        <w:t>.</w:t>
      </w:r>
    </w:p>
    <w:p w:rsidR="00CB01C0" w:rsidRDefault="00CB01C0" w:rsidP="008943FF">
      <w:pPr>
        <w:pStyle w:val="a3"/>
        <w:rPr>
          <w:rFonts w:ascii="Times New Roman" w:hAnsi="Times New Roman"/>
          <w:sz w:val="28"/>
          <w:szCs w:val="28"/>
        </w:rPr>
      </w:pPr>
    </w:p>
    <w:p w:rsidR="008943FF" w:rsidRDefault="008943FF" w:rsidP="008943FF">
      <w:pPr>
        <w:pStyle w:val="a3"/>
        <w:rPr>
          <w:rFonts w:ascii="Times New Roman" w:hAnsi="Times New Roman"/>
          <w:sz w:val="28"/>
          <w:szCs w:val="28"/>
        </w:rPr>
      </w:pPr>
    </w:p>
    <w:p w:rsidR="008943FF" w:rsidRDefault="008943FF" w:rsidP="008943FF">
      <w:pPr>
        <w:pStyle w:val="a3"/>
        <w:rPr>
          <w:rFonts w:ascii="Times New Roman" w:hAnsi="Times New Roman"/>
          <w:sz w:val="28"/>
          <w:szCs w:val="28"/>
        </w:rPr>
      </w:pPr>
    </w:p>
    <w:p w:rsidR="001C6FF9" w:rsidRDefault="001C6FF9" w:rsidP="008943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                                         Глава Чулымского</w:t>
      </w:r>
    </w:p>
    <w:p w:rsidR="001C6FF9" w:rsidRDefault="001C6FF9" w:rsidP="008943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                                                            района</w:t>
      </w:r>
    </w:p>
    <w:p w:rsidR="001C6FF9" w:rsidRDefault="001C6FF9" w:rsidP="008943FF">
      <w:pPr>
        <w:pStyle w:val="a3"/>
        <w:rPr>
          <w:rFonts w:ascii="Times New Roman" w:hAnsi="Times New Roman"/>
          <w:sz w:val="28"/>
          <w:szCs w:val="28"/>
        </w:rPr>
      </w:pPr>
    </w:p>
    <w:p w:rsidR="001C6FF9" w:rsidRDefault="001C6FF9" w:rsidP="008943FF">
      <w:pPr>
        <w:pStyle w:val="a3"/>
        <w:rPr>
          <w:rFonts w:ascii="Times New Roman" w:hAnsi="Times New Roman"/>
          <w:sz w:val="28"/>
          <w:szCs w:val="28"/>
        </w:rPr>
      </w:pPr>
    </w:p>
    <w:p w:rsidR="001C6FF9" w:rsidRDefault="001C6FF9" w:rsidP="008943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В.В. Клевцов                                 ____________С.Н. Кудрявцева</w:t>
      </w:r>
    </w:p>
    <w:p w:rsidR="001C6FF9" w:rsidRDefault="001C6FF9" w:rsidP="008943FF">
      <w:pPr>
        <w:pStyle w:val="a3"/>
        <w:rPr>
          <w:rFonts w:ascii="Times New Roman" w:hAnsi="Times New Roman"/>
          <w:sz w:val="28"/>
          <w:szCs w:val="28"/>
        </w:rPr>
      </w:pPr>
    </w:p>
    <w:p w:rsidR="002E3BFB" w:rsidRDefault="002E3BFB" w:rsidP="008943FF">
      <w:pPr>
        <w:pStyle w:val="a3"/>
        <w:rPr>
          <w:rFonts w:ascii="Times New Roman" w:hAnsi="Times New Roman"/>
          <w:sz w:val="28"/>
          <w:szCs w:val="28"/>
        </w:rPr>
      </w:pPr>
    </w:p>
    <w:p w:rsidR="002E3BFB" w:rsidRDefault="002E3BFB" w:rsidP="008943FF">
      <w:pPr>
        <w:pStyle w:val="a3"/>
        <w:rPr>
          <w:rFonts w:ascii="Times New Roman" w:hAnsi="Times New Roman"/>
          <w:sz w:val="28"/>
          <w:szCs w:val="28"/>
        </w:rPr>
      </w:pPr>
    </w:p>
    <w:p w:rsidR="002E3BFB" w:rsidRDefault="002E3BFB" w:rsidP="008943FF">
      <w:pPr>
        <w:pStyle w:val="a3"/>
        <w:rPr>
          <w:rFonts w:ascii="Times New Roman" w:hAnsi="Times New Roman"/>
          <w:sz w:val="28"/>
          <w:szCs w:val="28"/>
        </w:rPr>
      </w:pPr>
    </w:p>
    <w:p w:rsidR="002E3BFB" w:rsidRDefault="002E3BFB" w:rsidP="008943FF">
      <w:pPr>
        <w:pStyle w:val="a3"/>
        <w:rPr>
          <w:rFonts w:ascii="Times New Roman" w:hAnsi="Times New Roman"/>
          <w:sz w:val="28"/>
          <w:szCs w:val="28"/>
        </w:rPr>
      </w:pPr>
    </w:p>
    <w:p w:rsidR="002E3BFB" w:rsidRDefault="002E3BFB" w:rsidP="008943FF">
      <w:pPr>
        <w:pStyle w:val="a3"/>
        <w:rPr>
          <w:rFonts w:ascii="Times New Roman" w:hAnsi="Times New Roman"/>
          <w:sz w:val="28"/>
          <w:szCs w:val="28"/>
        </w:rPr>
      </w:pPr>
    </w:p>
    <w:p w:rsidR="002E3BFB" w:rsidRDefault="002E3BFB" w:rsidP="008943FF">
      <w:pPr>
        <w:pStyle w:val="a3"/>
        <w:rPr>
          <w:rFonts w:ascii="Times New Roman" w:hAnsi="Times New Roman"/>
          <w:sz w:val="28"/>
          <w:szCs w:val="28"/>
        </w:rPr>
      </w:pPr>
    </w:p>
    <w:p w:rsidR="002E3BFB" w:rsidRPr="002E3BFB" w:rsidRDefault="002E3BFB" w:rsidP="002E3BF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E3BF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E3BFB" w:rsidRPr="002E3BFB" w:rsidRDefault="002E3BFB" w:rsidP="002E3BF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E3BFB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2E3BFB" w:rsidRPr="002E3BFB" w:rsidRDefault="002E3BFB" w:rsidP="002E3BF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E3BFB">
        <w:rPr>
          <w:rFonts w:ascii="Times New Roman" w:hAnsi="Times New Roman"/>
          <w:sz w:val="28"/>
          <w:szCs w:val="28"/>
        </w:rPr>
        <w:t xml:space="preserve">Чулымского района </w:t>
      </w:r>
    </w:p>
    <w:p w:rsidR="002E3BFB" w:rsidRPr="002E3BFB" w:rsidRDefault="002E3BFB" w:rsidP="002E3BF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E3BFB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2E3BFB" w:rsidRDefault="002E3BFB" w:rsidP="002E3BFB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6. 2020 № 41/334</w:t>
      </w:r>
    </w:p>
    <w:p w:rsidR="002E3BFB" w:rsidRDefault="002E3BFB" w:rsidP="008943FF">
      <w:pPr>
        <w:pStyle w:val="a3"/>
        <w:rPr>
          <w:rFonts w:ascii="Times New Roman" w:hAnsi="Times New Roman"/>
          <w:sz w:val="28"/>
          <w:szCs w:val="28"/>
        </w:rPr>
      </w:pPr>
    </w:p>
    <w:p w:rsidR="002E3BFB" w:rsidRDefault="002E3BFB" w:rsidP="008943FF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E3BFB" w:rsidRDefault="002E3BFB" w:rsidP="008943FF">
      <w:pPr>
        <w:pStyle w:val="a3"/>
        <w:rPr>
          <w:rFonts w:ascii="Times New Roman" w:hAnsi="Times New Roman"/>
          <w:sz w:val="28"/>
          <w:szCs w:val="28"/>
        </w:rPr>
      </w:pPr>
    </w:p>
    <w:p w:rsidR="00AA5B70" w:rsidRDefault="002E3BFB" w:rsidP="000A6FFC">
      <w:pPr>
        <w:jc w:val="both"/>
      </w:pPr>
      <w:r>
        <w:rPr>
          <w:noProof/>
          <w:lang w:eastAsia="ru-RU"/>
        </w:rPr>
        <w:drawing>
          <wp:inline distT="0" distB="0" distL="0" distR="0" wp14:anchorId="2B5B8420" wp14:editId="77B59E50">
            <wp:extent cx="6029960" cy="7312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B70" w:rsidSect="008943FF">
      <w:pgSz w:w="11906" w:h="16838"/>
      <w:pgMar w:top="709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4B7" w:rsidRDefault="00CB64B7" w:rsidP="008943FF">
      <w:pPr>
        <w:spacing w:after="0" w:line="240" w:lineRule="auto"/>
      </w:pPr>
      <w:r>
        <w:separator/>
      </w:r>
    </w:p>
  </w:endnote>
  <w:endnote w:type="continuationSeparator" w:id="0">
    <w:p w:rsidR="00CB64B7" w:rsidRDefault="00CB64B7" w:rsidP="0089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4B7" w:rsidRDefault="00CB64B7" w:rsidP="008943FF">
      <w:pPr>
        <w:spacing w:after="0" w:line="240" w:lineRule="auto"/>
      </w:pPr>
      <w:r>
        <w:separator/>
      </w:r>
    </w:p>
  </w:footnote>
  <w:footnote w:type="continuationSeparator" w:id="0">
    <w:p w:rsidR="00CB64B7" w:rsidRDefault="00CB64B7" w:rsidP="00894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D2BD4"/>
    <w:multiLevelType w:val="multilevel"/>
    <w:tmpl w:val="6A301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619C7549"/>
    <w:multiLevelType w:val="multilevel"/>
    <w:tmpl w:val="6A301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7F9E26C2"/>
    <w:multiLevelType w:val="hybridMultilevel"/>
    <w:tmpl w:val="5518D26A"/>
    <w:lvl w:ilvl="0" w:tplc="0419000F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4D4"/>
    <w:rsid w:val="00000FAC"/>
    <w:rsid w:val="000012A5"/>
    <w:rsid w:val="00006CAF"/>
    <w:rsid w:val="00017428"/>
    <w:rsid w:val="0002232F"/>
    <w:rsid w:val="00026AED"/>
    <w:rsid w:val="00034E02"/>
    <w:rsid w:val="000371B8"/>
    <w:rsid w:val="00045CAF"/>
    <w:rsid w:val="00063F4F"/>
    <w:rsid w:val="00066F5C"/>
    <w:rsid w:val="00077BB6"/>
    <w:rsid w:val="00085B9D"/>
    <w:rsid w:val="00094CB9"/>
    <w:rsid w:val="000A4E6B"/>
    <w:rsid w:val="000A6FFC"/>
    <w:rsid w:val="000D0A1E"/>
    <w:rsid w:val="000D1B41"/>
    <w:rsid w:val="000D54C9"/>
    <w:rsid w:val="000D6786"/>
    <w:rsid w:val="000D72F3"/>
    <w:rsid w:val="000F493C"/>
    <w:rsid w:val="0011112B"/>
    <w:rsid w:val="00115E6F"/>
    <w:rsid w:val="001328DC"/>
    <w:rsid w:val="00144FFC"/>
    <w:rsid w:val="00152DE5"/>
    <w:rsid w:val="0016006B"/>
    <w:rsid w:val="001736F6"/>
    <w:rsid w:val="00193F6E"/>
    <w:rsid w:val="0019713F"/>
    <w:rsid w:val="001A274F"/>
    <w:rsid w:val="001A33BD"/>
    <w:rsid w:val="001A64A1"/>
    <w:rsid w:val="001B14B7"/>
    <w:rsid w:val="001B63AA"/>
    <w:rsid w:val="001C6FF9"/>
    <w:rsid w:val="001E4291"/>
    <w:rsid w:val="0020079E"/>
    <w:rsid w:val="00202672"/>
    <w:rsid w:val="002130EA"/>
    <w:rsid w:val="0024325C"/>
    <w:rsid w:val="00245699"/>
    <w:rsid w:val="0025277C"/>
    <w:rsid w:val="00252FE8"/>
    <w:rsid w:val="00274A87"/>
    <w:rsid w:val="00282E50"/>
    <w:rsid w:val="00283E4F"/>
    <w:rsid w:val="00285B87"/>
    <w:rsid w:val="00287BBA"/>
    <w:rsid w:val="00291D6C"/>
    <w:rsid w:val="0029479F"/>
    <w:rsid w:val="002A5283"/>
    <w:rsid w:val="002A77B0"/>
    <w:rsid w:val="002B01D1"/>
    <w:rsid w:val="002B492D"/>
    <w:rsid w:val="002B6A71"/>
    <w:rsid w:val="002C0D7D"/>
    <w:rsid w:val="002C3C63"/>
    <w:rsid w:val="002D541A"/>
    <w:rsid w:val="002D5DB7"/>
    <w:rsid w:val="002E3BFB"/>
    <w:rsid w:val="002E4F06"/>
    <w:rsid w:val="002F4B2B"/>
    <w:rsid w:val="003044B8"/>
    <w:rsid w:val="00306EAB"/>
    <w:rsid w:val="00332A8A"/>
    <w:rsid w:val="003808A3"/>
    <w:rsid w:val="0038326D"/>
    <w:rsid w:val="00384BBF"/>
    <w:rsid w:val="0039064C"/>
    <w:rsid w:val="003A6102"/>
    <w:rsid w:val="003A6709"/>
    <w:rsid w:val="003C34EF"/>
    <w:rsid w:val="003E4177"/>
    <w:rsid w:val="003F1E65"/>
    <w:rsid w:val="00412197"/>
    <w:rsid w:val="00427127"/>
    <w:rsid w:val="00431C5D"/>
    <w:rsid w:val="00432C5C"/>
    <w:rsid w:val="0043664C"/>
    <w:rsid w:val="00442099"/>
    <w:rsid w:val="00445995"/>
    <w:rsid w:val="0047565B"/>
    <w:rsid w:val="0048363B"/>
    <w:rsid w:val="004A0EA0"/>
    <w:rsid w:val="004A204E"/>
    <w:rsid w:val="004A39E4"/>
    <w:rsid w:val="004A4481"/>
    <w:rsid w:val="004C497B"/>
    <w:rsid w:val="00560647"/>
    <w:rsid w:val="00566137"/>
    <w:rsid w:val="00566DC9"/>
    <w:rsid w:val="00575B2B"/>
    <w:rsid w:val="0057753F"/>
    <w:rsid w:val="00582B30"/>
    <w:rsid w:val="00587191"/>
    <w:rsid w:val="0059263A"/>
    <w:rsid w:val="005962AD"/>
    <w:rsid w:val="005C42FD"/>
    <w:rsid w:val="005D0E64"/>
    <w:rsid w:val="005D500E"/>
    <w:rsid w:val="005D5898"/>
    <w:rsid w:val="005E605D"/>
    <w:rsid w:val="00602F3E"/>
    <w:rsid w:val="00606207"/>
    <w:rsid w:val="006327AD"/>
    <w:rsid w:val="0063357D"/>
    <w:rsid w:val="006350C8"/>
    <w:rsid w:val="00640563"/>
    <w:rsid w:val="00654A06"/>
    <w:rsid w:val="00664A40"/>
    <w:rsid w:val="00670128"/>
    <w:rsid w:val="00673D72"/>
    <w:rsid w:val="006801F9"/>
    <w:rsid w:val="00684636"/>
    <w:rsid w:val="00694A9C"/>
    <w:rsid w:val="006A5D80"/>
    <w:rsid w:val="006C53AB"/>
    <w:rsid w:val="006E093E"/>
    <w:rsid w:val="006E7453"/>
    <w:rsid w:val="006F7E01"/>
    <w:rsid w:val="00701EE4"/>
    <w:rsid w:val="007043FC"/>
    <w:rsid w:val="0071126F"/>
    <w:rsid w:val="0072180C"/>
    <w:rsid w:val="007227CF"/>
    <w:rsid w:val="00741584"/>
    <w:rsid w:val="0075440F"/>
    <w:rsid w:val="00760488"/>
    <w:rsid w:val="00764622"/>
    <w:rsid w:val="0079145E"/>
    <w:rsid w:val="007B32DA"/>
    <w:rsid w:val="007C0FC4"/>
    <w:rsid w:val="007F0C74"/>
    <w:rsid w:val="007F5BED"/>
    <w:rsid w:val="008221CD"/>
    <w:rsid w:val="00823B2B"/>
    <w:rsid w:val="0083445B"/>
    <w:rsid w:val="008354EF"/>
    <w:rsid w:val="00841FCA"/>
    <w:rsid w:val="0084692B"/>
    <w:rsid w:val="00860C19"/>
    <w:rsid w:val="0086142E"/>
    <w:rsid w:val="00867812"/>
    <w:rsid w:val="0087042A"/>
    <w:rsid w:val="008706A7"/>
    <w:rsid w:val="00884259"/>
    <w:rsid w:val="008943FF"/>
    <w:rsid w:val="008B1759"/>
    <w:rsid w:val="008F3879"/>
    <w:rsid w:val="009020F9"/>
    <w:rsid w:val="00903378"/>
    <w:rsid w:val="009104B7"/>
    <w:rsid w:val="00912FD2"/>
    <w:rsid w:val="00944BC3"/>
    <w:rsid w:val="009558EE"/>
    <w:rsid w:val="009711A5"/>
    <w:rsid w:val="0098092B"/>
    <w:rsid w:val="00993B67"/>
    <w:rsid w:val="009A1D10"/>
    <w:rsid w:val="009B700F"/>
    <w:rsid w:val="009D316F"/>
    <w:rsid w:val="009D40FB"/>
    <w:rsid w:val="009D6A89"/>
    <w:rsid w:val="009E2FA6"/>
    <w:rsid w:val="00A02D75"/>
    <w:rsid w:val="00A12AF6"/>
    <w:rsid w:val="00A1742C"/>
    <w:rsid w:val="00A20EFC"/>
    <w:rsid w:val="00A2269F"/>
    <w:rsid w:val="00A264BF"/>
    <w:rsid w:val="00A5082A"/>
    <w:rsid w:val="00A74310"/>
    <w:rsid w:val="00A74E1E"/>
    <w:rsid w:val="00A85CC7"/>
    <w:rsid w:val="00A86F57"/>
    <w:rsid w:val="00A96814"/>
    <w:rsid w:val="00AA12E1"/>
    <w:rsid w:val="00AA5B70"/>
    <w:rsid w:val="00AB2427"/>
    <w:rsid w:val="00AB454C"/>
    <w:rsid w:val="00AB7FF8"/>
    <w:rsid w:val="00AC22AE"/>
    <w:rsid w:val="00AC3E73"/>
    <w:rsid w:val="00AD3962"/>
    <w:rsid w:val="00AF0278"/>
    <w:rsid w:val="00AF2729"/>
    <w:rsid w:val="00AF4764"/>
    <w:rsid w:val="00AF52A1"/>
    <w:rsid w:val="00AF600C"/>
    <w:rsid w:val="00B027C8"/>
    <w:rsid w:val="00B04A3A"/>
    <w:rsid w:val="00B215FB"/>
    <w:rsid w:val="00B2494D"/>
    <w:rsid w:val="00B27C56"/>
    <w:rsid w:val="00B36E6E"/>
    <w:rsid w:val="00B53D32"/>
    <w:rsid w:val="00B57229"/>
    <w:rsid w:val="00B6024C"/>
    <w:rsid w:val="00B67649"/>
    <w:rsid w:val="00B92307"/>
    <w:rsid w:val="00B929E8"/>
    <w:rsid w:val="00B93B48"/>
    <w:rsid w:val="00B94E33"/>
    <w:rsid w:val="00BA1CAB"/>
    <w:rsid w:val="00BA76CE"/>
    <w:rsid w:val="00BB1CC4"/>
    <w:rsid w:val="00BB283D"/>
    <w:rsid w:val="00BC0B08"/>
    <w:rsid w:val="00BC0F0C"/>
    <w:rsid w:val="00BC18EE"/>
    <w:rsid w:val="00BC43F4"/>
    <w:rsid w:val="00BC7B5F"/>
    <w:rsid w:val="00BD1D87"/>
    <w:rsid w:val="00BD6430"/>
    <w:rsid w:val="00BE028E"/>
    <w:rsid w:val="00BE6354"/>
    <w:rsid w:val="00BE7709"/>
    <w:rsid w:val="00C30EE6"/>
    <w:rsid w:val="00C32C56"/>
    <w:rsid w:val="00C33CF4"/>
    <w:rsid w:val="00C36374"/>
    <w:rsid w:val="00C40650"/>
    <w:rsid w:val="00C44E5C"/>
    <w:rsid w:val="00C57488"/>
    <w:rsid w:val="00C63DC9"/>
    <w:rsid w:val="00C8397E"/>
    <w:rsid w:val="00C904D4"/>
    <w:rsid w:val="00C93735"/>
    <w:rsid w:val="00CA3219"/>
    <w:rsid w:val="00CB01C0"/>
    <w:rsid w:val="00CB64B7"/>
    <w:rsid w:val="00CC61C1"/>
    <w:rsid w:val="00CF5D5E"/>
    <w:rsid w:val="00D07A40"/>
    <w:rsid w:val="00D2265D"/>
    <w:rsid w:val="00D26815"/>
    <w:rsid w:val="00D3004B"/>
    <w:rsid w:val="00D30F26"/>
    <w:rsid w:val="00D36633"/>
    <w:rsid w:val="00D46956"/>
    <w:rsid w:val="00D501B5"/>
    <w:rsid w:val="00D520E7"/>
    <w:rsid w:val="00D5389A"/>
    <w:rsid w:val="00D54FF2"/>
    <w:rsid w:val="00D75ED7"/>
    <w:rsid w:val="00D7667D"/>
    <w:rsid w:val="00DB1E14"/>
    <w:rsid w:val="00DB4046"/>
    <w:rsid w:val="00DC119D"/>
    <w:rsid w:val="00DC25D2"/>
    <w:rsid w:val="00DD4E63"/>
    <w:rsid w:val="00DD726A"/>
    <w:rsid w:val="00DE10A2"/>
    <w:rsid w:val="00DE25AA"/>
    <w:rsid w:val="00DE7B8B"/>
    <w:rsid w:val="00E03B68"/>
    <w:rsid w:val="00E12E42"/>
    <w:rsid w:val="00E20027"/>
    <w:rsid w:val="00E30D98"/>
    <w:rsid w:val="00E3302E"/>
    <w:rsid w:val="00E7176D"/>
    <w:rsid w:val="00E9327B"/>
    <w:rsid w:val="00E93632"/>
    <w:rsid w:val="00E9510B"/>
    <w:rsid w:val="00EB6309"/>
    <w:rsid w:val="00EC1718"/>
    <w:rsid w:val="00F007D2"/>
    <w:rsid w:val="00F05053"/>
    <w:rsid w:val="00F06BD8"/>
    <w:rsid w:val="00F20E29"/>
    <w:rsid w:val="00F361D2"/>
    <w:rsid w:val="00F377AF"/>
    <w:rsid w:val="00F4655F"/>
    <w:rsid w:val="00F700E8"/>
    <w:rsid w:val="00F776AE"/>
    <w:rsid w:val="00F8506A"/>
    <w:rsid w:val="00F87B83"/>
    <w:rsid w:val="00F90E0D"/>
    <w:rsid w:val="00F93A0E"/>
    <w:rsid w:val="00FA0AE4"/>
    <w:rsid w:val="00FA0DA3"/>
    <w:rsid w:val="00FA10EF"/>
    <w:rsid w:val="00FA2853"/>
    <w:rsid w:val="00FA2B0F"/>
    <w:rsid w:val="00FF295E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3948"/>
  <w15:docId w15:val="{9CD5C614-6B95-46E5-8444-B3FB7AF8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4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4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A0A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4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3F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3F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242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5AAE-7193-4D54-81E2-FE6EFE30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Ирина Озерец</cp:lastModifiedBy>
  <cp:revision>82</cp:revision>
  <cp:lastPrinted>2020-06-10T05:46:00Z</cp:lastPrinted>
  <dcterms:created xsi:type="dcterms:W3CDTF">2020-04-03T14:36:00Z</dcterms:created>
  <dcterms:modified xsi:type="dcterms:W3CDTF">2020-06-10T05:46:00Z</dcterms:modified>
</cp:coreProperties>
</file>